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24C3" w:rsidRDefault="001F24C3" w:rsidP="001F24C3">
      <w:pPr>
        <w:spacing w:before="100" w:beforeAutospacing="1"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1F24C3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C3C74" wp14:editId="27B7E78A">
                <wp:simplePos x="0" y="0"/>
                <wp:positionH relativeFrom="column">
                  <wp:posOffset>4257675</wp:posOffset>
                </wp:positionH>
                <wp:positionV relativeFrom="paragraph">
                  <wp:posOffset>171450</wp:posOffset>
                </wp:positionV>
                <wp:extent cx="5143500" cy="3562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56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CROSS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1. What major epidemic is connected with the 4 highest killers (cancer, stroke, heart disease, diabetes) in the USA?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5. These are just units of energy/heat. They are the fuel for your body to function.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7. Fruit juices have lots of added ________, which greatly contributes to childhood obesity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10. What fraction of your meal should be made of fruits and vegetables?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12. When foods have been enhanced with extra vitamins or minerals, they have been ________ (i.e. milk gets extra vitamin A&amp;D)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13. What food group includes yogurt, milk, and cheese?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15. Make sure you get at least 64 oz. a day of this essential nutrient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17. These type of calories are low in nutrients but high in calories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18. You should eat at least 8 oz. of this each week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 xml:space="preserve">20. What is the government organization that produces the dietary guidelines and </w:t>
                            </w:r>
                            <w:proofErr w:type="spellStart"/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MyPlate</w:t>
                            </w:r>
                            <w:proofErr w:type="spellEnd"/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21. When choosing this food, choose colors that are dark green, red and orange for best nutrient density</w:t>
                            </w:r>
                          </w:p>
                          <w:p w:rsidR="001F24C3" w:rsidRDefault="001F2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13.5pt;width:40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" filled="f" stroked="f">
                <v:textbox>
                  <w:txbxContent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F24C3">
                        <w:rPr>
                          <w:rFonts w:eastAsia="Times New Roman" w:cs="Arial"/>
                          <w:b/>
                          <w:sz w:val="24"/>
                          <w:szCs w:val="24"/>
                          <w:u w:val="single"/>
                        </w:rPr>
                        <w:t>ACROSS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1. What major epidemic is connected with the 4 highest killers (cancer, stroke, heart disease, diabetes) in the USA?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5. These are just units of energy/heat. They are the fuel for your body to function.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7. Fruit juices have lots of added ________, which greatly contributes to childhood obesity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10. What fraction of your meal should be made of fruits and vegetables?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12. When foods have been enhanced with extra vitamins or minerals, they have been ________ (i.e. milk gets extra vitamin A&amp;D)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13. What food group includes yogurt, milk, and cheese?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15. Make sure you get at least 64 oz. a day of this essential nutrient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proofErr w:type="gramStart"/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17. These type</w:t>
                      </w:r>
                      <w:proofErr w:type="gramEnd"/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 of calories are low in nutrients but high in calories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18. You should eat at least 8 oz. of this each week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20. What is the government organization that produces the dietary guidelines and </w:t>
                      </w:r>
                      <w:proofErr w:type="spellStart"/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MyPlate</w:t>
                      </w:r>
                      <w:proofErr w:type="spellEnd"/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?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Arial"/>
                          <w:sz w:val="24"/>
                          <w:szCs w:val="24"/>
                        </w:rPr>
                        <w:t>21. When choosing this food, choose colors that are dark green, red and orange for best nutrient density</w:t>
                      </w:r>
                    </w:p>
                    <w:p w:rsidR="001F24C3" w:rsidRDefault="001F24C3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bCs/>
          <w:kern w:val="36"/>
          <w:sz w:val="24"/>
          <w:szCs w:val="24"/>
        </w:rPr>
        <w:t>Name:</w:t>
      </w:r>
      <w:r>
        <w:rPr>
          <w:rFonts w:eastAsia="Times New Roman" w:cs="Times New Roman"/>
          <w:b/>
          <w:bCs/>
          <w:kern w:val="36"/>
          <w:sz w:val="24"/>
          <w:szCs w:val="24"/>
        </w:rPr>
        <w:tab/>
        <w:t>____________</w:t>
      </w:r>
      <w:r>
        <w:rPr>
          <w:rFonts w:eastAsia="Times New Roman" w:cs="Times New Roman"/>
          <w:b/>
          <w:bCs/>
          <w:kern w:val="36"/>
          <w:sz w:val="24"/>
          <w:szCs w:val="24"/>
        </w:rPr>
        <w:tab/>
      </w:r>
      <w:r>
        <w:rPr>
          <w:rFonts w:eastAsia="Times New Roman" w:cs="Times New Roman"/>
          <w:b/>
          <w:bCs/>
          <w:kern w:val="36"/>
          <w:sz w:val="24"/>
          <w:szCs w:val="24"/>
        </w:rPr>
        <w:tab/>
      </w:r>
      <w:r>
        <w:rPr>
          <w:rFonts w:eastAsia="Times New Roman" w:cs="Times New Roman"/>
          <w:b/>
          <w:bCs/>
          <w:kern w:val="36"/>
          <w:sz w:val="24"/>
          <w:szCs w:val="24"/>
        </w:rPr>
        <w:tab/>
      </w:r>
      <w:r>
        <w:rPr>
          <w:rFonts w:eastAsia="Times New Roman" w:cs="Times New Roman"/>
          <w:b/>
          <w:bCs/>
          <w:kern w:val="36"/>
          <w:sz w:val="24"/>
          <w:szCs w:val="24"/>
        </w:rPr>
        <w:tab/>
        <w:t>Class: _______</w:t>
      </w:r>
    </w:p>
    <w:p w:rsidR="001F24C3" w:rsidRPr="001F24C3" w:rsidRDefault="001F24C3" w:rsidP="001F24C3">
      <w:pPr>
        <w:spacing w:before="100" w:beforeAutospacing="1"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MYPLATE CROSSWORD PUZZLE</w:t>
      </w:r>
    </w:p>
    <w:p w:rsidR="001F24C3" w:rsidRDefault="001F24C3" w:rsidP="001F24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F24C3"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4C223" wp14:editId="0058BD6B">
                <wp:simplePos x="0" y="0"/>
                <wp:positionH relativeFrom="column">
                  <wp:posOffset>4200525</wp:posOffset>
                </wp:positionH>
                <wp:positionV relativeFrom="paragraph">
                  <wp:posOffset>3034665</wp:posOffset>
                </wp:positionV>
                <wp:extent cx="5143500" cy="3562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56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  <w:t>Down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2. You should get at least 60 minutes of this a day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3. Half of your grains should be _________ grains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4. What food group includes nuts, meat, poultry, seafood and beans?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6. What food group includes oranges, apples, papaya, mangos and pineapple?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7. Check the label for levels of __________: a major contributor to high blood pressure (bread and canned soups are very high in this ingredient)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8. Watch your __________ size, so that you eat the right amount for you to be healthy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9. The USDA updates the dietary guidelines every ______ years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11. Choose proteins that are ________, meaning low in fat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14. Choose calories that are nutrient _______, meaning they are high in nutrients but low in calories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16. What major mineral is located in our milk for strong and healthy bones?</w:t>
                            </w:r>
                          </w:p>
                          <w:p w:rsidR="001F24C3" w:rsidRPr="001F24C3" w:rsidRDefault="001F24C3" w:rsidP="001F24C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19. What food group includes pasta, breads, cereals and rice?</w:t>
                            </w:r>
                          </w:p>
                          <w:p w:rsidR="00F22062" w:rsidRPr="00F22062" w:rsidRDefault="001F24C3" w:rsidP="001F24C3">
                            <w:pPr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</w:pPr>
                            <w:r w:rsidRPr="001F24C3">
                              <w:rPr>
                                <w:rFonts w:eastAsia="Times New Roman" w:cs="Courier New"/>
                                <w:sz w:val="24"/>
                                <w:szCs w:val="24"/>
                              </w:rPr>
                              <w:t>22. Choose dairy that is _________, at least 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0.75pt;margin-top:238.95pt;width:405pt;height:2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" filled="f" stroked="f">
                <v:textbox>
                  <w:txbxContent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="Courier Ne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F24C3">
                        <w:rPr>
                          <w:rFonts w:eastAsia="Times New Roman" w:cs="Courier New"/>
                          <w:b/>
                          <w:sz w:val="24"/>
                          <w:szCs w:val="24"/>
                          <w:u w:val="single"/>
                        </w:rPr>
                        <w:t>Down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2. You should get at least 60 minutes of this a day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3. Half of your grains should be _________ grains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4. What food group includes nuts, meat, poultry, seafood and beans?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6. What food group includes oranges, apples, papaya, mangos and pineapple?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7. Check the label for levels of __________: a major contributor to high blood pressure (bread and canned soups are very high in this ingredient)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8. Watch your __________ size, so that you eat the right amount for you to be healthy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9. The USDA updates the dietary guidelines every ______ years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11. Choose proteins that are ________, meaning low in fat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14. Choose calories that are nutrient _______, meaning they are high in nutrients but low in calories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16. What major mineral is located in our milk for strong and healthy bones?</w:t>
                      </w:r>
                    </w:p>
                    <w:p w:rsidR="001F24C3" w:rsidRPr="001F24C3" w:rsidRDefault="001F24C3" w:rsidP="001F24C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19. What food group includes pasta, breads, cereals and rice?</w:t>
                      </w:r>
                    </w:p>
                    <w:p w:rsidR="00F22062" w:rsidRPr="00F22062" w:rsidRDefault="001F24C3" w:rsidP="001F24C3">
                      <w:pPr>
                        <w:rPr>
                          <w:rFonts w:eastAsia="Times New Roman" w:cs="Courier New"/>
                          <w:sz w:val="24"/>
                          <w:szCs w:val="24"/>
                        </w:rPr>
                      </w:pPr>
                      <w:r w:rsidRPr="001F24C3">
                        <w:rPr>
                          <w:rFonts w:eastAsia="Times New Roman" w:cs="Courier New"/>
                          <w:sz w:val="24"/>
                          <w:szCs w:val="24"/>
                        </w:rPr>
                        <w:t>22. Choose dairy that is _________, at least 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27AB71" wp14:editId="16E8D875">
            <wp:extent cx="4533900" cy="5651848"/>
            <wp:effectExtent l="0" t="0" r="0" b="6350"/>
            <wp:docPr id="2" name="Picture 2" descr="http://puzzlemaker.discoveryeducation.com/puzzles/42529xi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42529xidd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6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62" w:rsidRDefault="00F22062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F22062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KEY: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1F24C3">
        <w:rPr>
          <w:rFonts w:eastAsia="Times New Roman" w:cs="Arial"/>
          <w:b/>
          <w:sz w:val="24"/>
          <w:szCs w:val="24"/>
          <w:u w:val="single"/>
        </w:rPr>
        <w:t>ACROSS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1. </w:t>
      </w:r>
      <w:r>
        <w:rPr>
          <w:rFonts w:eastAsia="Times New Roman" w:cs="Arial"/>
          <w:sz w:val="24"/>
          <w:szCs w:val="24"/>
        </w:rPr>
        <w:t>Obesity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5. </w:t>
      </w:r>
      <w:r>
        <w:rPr>
          <w:rFonts w:eastAsia="Times New Roman" w:cs="Arial"/>
          <w:sz w:val="24"/>
          <w:szCs w:val="24"/>
        </w:rPr>
        <w:t>Calories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7. </w:t>
      </w:r>
      <w:r>
        <w:rPr>
          <w:rFonts w:eastAsia="Times New Roman" w:cs="Arial"/>
          <w:sz w:val="24"/>
          <w:szCs w:val="24"/>
        </w:rPr>
        <w:t>Sugars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10. </w:t>
      </w:r>
      <w:r>
        <w:rPr>
          <w:rFonts w:eastAsia="Times New Roman" w:cs="Arial"/>
          <w:sz w:val="24"/>
          <w:szCs w:val="24"/>
        </w:rPr>
        <w:t>Half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12. </w:t>
      </w:r>
      <w:r>
        <w:rPr>
          <w:rFonts w:eastAsia="Times New Roman" w:cs="Arial"/>
          <w:sz w:val="24"/>
          <w:szCs w:val="24"/>
        </w:rPr>
        <w:t>fortified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13. </w:t>
      </w:r>
      <w:r>
        <w:rPr>
          <w:rFonts w:eastAsia="Times New Roman" w:cs="Arial"/>
          <w:sz w:val="24"/>
          <w:szCs w:val="24"/>
        </w:rPr>
        <w:t>Dairy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15. </w:t>
      </w:r>
      <w:r>
        <w:rPr>
          <w:rFonts w:eastAsia="Times New Roman" w:cs="Arial"/>
          <w:sz w:val="24"/>
          <w:szCs w:val="24"/>
        </w:rPr>
        <w:t>Water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17. </w:t>
      </w:r>
      <w:r>
        <w:rPr>
          <w:rFonts w:eastAsia="Times New Roman" w:cs="Arial"/>
          <w:sz w:val="24"/>
          <w:szCs w:val="24"/>
        </w:rPr>
        <w:t>Empty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18. </w:t>
      </w:r>
      <w:r>
        <w:rPr>
          <w:rFonts w:eastAsia="Times New Roman" w:cs="Arial"/>
          <w:sz w:val="24"/>
          <w:szCs w:val="24"/>
        </w:rPr>
        <w:t>Seafood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20. </w:t>
      </w:r>
      <w:r>
        <w:rPr>
          <w:rFonts w:eastAsia="Times New Roman" w:cs="Arial"/>
          <w:sz w:val="24"/>
          <w:szCs w:val="24"/>
        </w:rPr>
        <w:t>USDA</w:t>
      </w:r>
    </w:p>
    <w:p w:rsidR="00F22062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1F24C3">
        <w:rPr>
          <w:rFonts w:eastAsia="Times New Roman" w:cs="Arial"/>
          <w:sz w:val="24"/>
          <w:szCs w:val="24"/>
        </w:rPr>
        <w:t xml:space="preserve">21. </w:t>
      </w:r>
      <w:r>
        <w:rPr>
          <w:rFonts w:eastAsia="Times New Roman" w:cs="Arial"/>
          <w:sz w:val="24"/>
          <w:szCs w:val="24"/>
        </w:rPr>
        <w:t>Vegetables</w:t>
      </w:r>
    </w:p>
    <w:p w:rsidR="00F22062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u w:val="single"/>
        </w:rPr>
      </w:pPr>
      <w:r w:rsidRPr="001F24C3">
        <w:rPr>
          <w:rFonts w:eastAsia="Times New Roman" w:cs="Courier New"/>
          <w:b/>
          <w:sz w:val="24"/>
          <w:szCs w:val="24"/>
          <w:u w:val="single"/>
        </w:rPr>
        <w:t>Down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2. </w:t>
      </w:r>
      <w:r>
        <w:rPr>
          <w:rFonts w:eastAsia="Times New Roman" w:cs="Courier New"/>
          <w:sz w:val="24"/>
          <w:szCs w:val="24"/>
        </w:rPr>
        <w:t>Exercise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3. </w:t>
      </w:r>
      <w:r>
        <w:rPr>
          <w:rFonts w:eastAsia="Times New Roman" w:cs="Courier New"/>
          <w:sz w:val="24"/>
          <w:szCs w:val="24"/>
        </w:rPr>
        <w:t>Whole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4. </w:t>
      </w:r>
      <w:r>
        <w:rPr>
          <w:rFonts w:eastAsia="Times New Roman" w:cs="Courier New"/>
          <w:sz w:val="24"/>
          <w:szCs w:val="24"/>
        </w:rPr>
        <w:t>Protein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>6. What food group includes oranges, apples, papaya, mangos and pineapple?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7. </w:t>
      </w:r>
      <w:r>
        <w:rPr>
          <w:rFonts w:eastAsia="Times New Roman" w:cs="Courier New"/>
          <w:sz w:val="24"/>
          <w:szCs w:val="24"/>
        </w:rPr>
        <w:t>Sodium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8. </w:t>
      </w:r>
      <w:r>
        <w:rPr>
          <w:rFonts w:eastAsia="Times New Roman" w:cs="Courier New"/>
          <w:sz w:val="24"/>
          <w:szCs w:val="24"/>
        </w:rPr>
        <w:t>Portion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9. </w:t>
      </w:r>
      <w:r>
        <w:rPr>
          <w:rFonts w:eastAsia="Times New Roman" w:cs="Courier New"/>
          <w:sz w:val="24"/>
          <w:szCs w:val="24"/>
        </w:rPr>
        <w:t>Five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11. </w:t>
      </w:r>
      <w:r>
        <w:rPr>
          <w:rFonts w:eastAsia="Times New Roman" w:cs="Courier New"/>
          <w:sz w:val="24"/>
          <w:szCs w:val="24"/>
        </w:rPr>
        <w:t>Lean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14. </w:t>
      </w:r>
      <w:r>
        <w:rPr>
          <w:rFonts w:eastAsia="Times New Roman" w:cs="Courier New"/>
          <w:sz w:val="24"/>
          <w:szCs w:val="24"/>
        </w:rPr>
        <w:t>Dense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16. </w:t>
      </w:r>
      <w:r>
        <w:rPr>
          <w:rFonts w:eastAsia="Times New Roman" w:cs="Courier New"/>
          <w:sz w:val="24"/>
          <w:szCs w:val="24"/>
        </w:rPr>
        <w:t>Calcium</w:t>
      </w: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19. </w:t>
      </w:r>
      <w:r>
        <w:rPr>
          <w:rFonts w:eastAsia="Times New Roman" w:cs="Courier New"/>
          <w:sz w:val="24"/>
          <w:szCs w:val="24"/>
        </w:rPr>
        <w:t>Grains</w:t>
      </w:r>
    </w:p>
    <w:p w:rsidR="00F22062" w:rsidRPr="00F22062" w:rsidRDefault="00F22062" w:rsidP="00F22062">
      <w:pPr>
        <w:rPr>
          <w:rFonts w:eastAsia="Times New Roman" w:cs="Courier New"/>
          <w:sz w:val="24"/>
          <w:szCs w:val="24"/>
        </w:rPr>
      </w:pPr>
      <w:r w:rsidRPr="001F24C3">
        <w:rPr>
          <w:rFonts w:eastAsia="Times New Roman" w:cs="Courier New"/>
          <w:sz w:val="24"/>
          <w:szCs w:val="24"/>
        </w:rPr>
        <w:t xml:space="preserve">22. </w:t>
      </w:r>
      <w:r>
        <w:rPr>
          <w:rFonts w:eastAsia="Times New Roman" w:cs="Courier New"/>
          <w:sz w:val="24"/>
          <w:szCs w:val="24"/>
        </w:rPr>
        <w:t>Lowfat</w:t>
      </w:r>
    </w:p>
    <w:p w:rsidR="00F22062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</w:p>
    <w:p w:rsidR="00F22062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4"/>
          <w:szCs w:val="24"/>
        </w:rPr>
      </w:pPr>
    </w:p>
    <w:p w:rsidR="00F22062" w:rsidRPr="001F24C3" w:rsidRDefault="00F22062" w:rsidP="00F2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1F24C3" w:rsidRDefault="001F24C3" w:rsidP="001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</w:p>
    <w:p w:rsidR="0009064E" w:rsidRPr="001F24C3" w:rsidRDefault="0009064E">
      <w:pPr>
        <w:rPr>
          <w:sz w:val="24"/>
          <w:szCs w:val="24"/>
        </w:rPr>
      </w:pPr>
    </w:p>
    <w:sectPr w:rsidR="0009064E" w:rsidRPr="001F24C3" w:rsidSect="001F24C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3"/>
    <w:rsid w:val="0009064E"/>
    <w:rsid w:val="001F24C3"/>
    <w:rsid w:val="00251FD0"/>
    <w:rsid w:val="00F2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4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4C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4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4C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B485-1664-4EFE-A2F8-1FF788B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burn</dc:creator>
  <cp:lastModifiedBy>Laura Schiers</cp:lastModifiedBy>
  <cp:revision>2</cp:revision>
  <cp:lastPrinted>2013-09-20T16:57:00Z</cp:lastPrinted>
  <dcterms:created xsi:type="dcterms:W3CDTF">2013-09-21T18:53:00Z</dcterms:created>
  <dcterms:modified xsi:type="dcterms:W3CDTF">2013-09-21T18:53:00Z</dcterms:modified>
</cp:coreProperties>
</file>